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ПП/26-210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Павлово-Посад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65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4.05.2026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0.07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ПП/26-210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Павлово-Посад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17.07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0.07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